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7-2025 i Strömsunds kommun</w:t>
      </w:r>
    </w:p>
    <w:p>
      <w:r>
        <w:t>Detta dokument behandlar höga naturvärden i avverkningsanmälan A 29537-2025 i Strömsunds kommun. Denna avverkningsanmälan inkom 2025-06-17 08:16:55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29537-2025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7, E 522073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